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F75C9B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F75C9B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8224BC" w:rsidRDefault="00925889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8224BC"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13" w:rsidRPr="00F90986" w:rsidRDefault="00A53213" w:rsidP="00A53213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3213" w:rsidRDefault="00A53213" w:rsidP="00A53213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A53213" w:rsidRDefault="00A53213" w:rsidP="00A53213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A53213" w:rsidRPr="005033DE" w:rsidRDefault="00A53213" w:rsidP="00F75C9B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</w:t>
            </w: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A53213" w:rsidP="00A53213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314F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14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1B6392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224BC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53213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75C9B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30E7C29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B2C1-C565-482E-BA18-66330D5C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9</cp:revision>
  <cp:lastPrinted>2017-03-23T16:17:00Z</cp:lastPrinted>
  <dcterms:created xsi:type="dcterms:W3CDTF">2017-09-24T18:18:00Z</dcterms:created>
  <dcterms:modified xsi:type="dcterms:W3CDTF">2017-09-26T00:22:00Z</dcterms:modified>
</cp:coreProperties>
</file>